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1B0D7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74,4 кв. м з    господарськими будівлями та спорудами:</w:t>
            </w:r>
          </w:p>
          <w:p w:rsidR="007F4C5B" w:rsidRPr="001B0D77" w:rsidRDefault="007F4C5B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1B0D7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р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7226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72260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7226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72260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A12E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0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0A12E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0A12E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C5B" w:rsidRPr="001B0D77" w:rsidRDefault="007F4C5B" w:rsidP="000A12E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0454B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7F4C5B" w:rsidRPr="00881064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Санаторн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8106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8106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Санаторн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Санаторн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8106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8106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Санаторний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’ячеслава Чорновол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71488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71488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’ячеслава Чорновол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7063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’ячеслава Чорновол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71488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71488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7063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’ячеслава Чорновола, </w:t>
            </w:r>
            <w:r w:rsidR="004706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FF0229" w:rsidRDefault="007F4C5B" w:rsidP="00DF57D2">
            <w:pPr>
              <w:rPr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643C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1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643C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0454B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4F337A" w:rsidRDefault="007F4C5B" w:rsidP="00DF57D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х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2D0E9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2D0E9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2D0E9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х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  <w:p w:rsidR="007F4C5B" w:rsidRPr="002D0E9D" w:rsidRDefault="007F4C5B" w:rsidP="002D0E9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4F337A" w:rsidRDefault="007F4C5B" w:rsidP="00DF57D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х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454B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0454B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0454B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х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  <w:p w:rsidR="007F4C5B" w:rsidRPr="002D0E9D" w:rsidRDefault="007F4C5B" w:rsidP="000454B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3C39AE" w:rsidRDefault="007F4C5B" w:rsidP="00DF57D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3C39A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9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3C39A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-1; м/с; п/г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4812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4812D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-1; а1,а2; п/г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C57A78" w:rsidRDefault="007F4C5B" w:rsidP="00DF5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д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3546C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3546C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д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4F337A" w:rsidRDefault="007F4C5B" w:rsidP="00DF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д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BE28C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,0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BE28C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дов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B121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7F4C5B" w:rsidRPr="001B0D77" w:rsidRDefault="007F4C5B" w:rsidP="008B121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6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B121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B121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1; м/с; м; а7;</w:t>
            </w:r>
          </w:p>
          <w:p w:rsidR="007F4C5B" w:rsidRDefault="007F4C5B" w:rsidP="008B121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1; а6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643D6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7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643D6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4812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3; а4; А2; а5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5A6EC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унайськ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DE6B5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унайськ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5A6EC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896AB1" w:rsidRDefault="007F4C5B" w:rsidP="00DF57D2">
            <w:pPr>
              <w:rPr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унайськ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0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DE6B5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унайськ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3A7D3D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3A7D3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9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3A7D3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E8580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0,1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E8580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A36D3B" w:rsidRDefault="007F4C5B" w:rsidP="00DF57D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ригорія Ващ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рняхівського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A730F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8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A730F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A730F6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рняхівського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рняхівського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A730F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A730F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рняхівського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727C77" w:rsidRDefault="007F4C5B" w:rsidP="00DF57D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Корол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727C7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39,3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727C7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Корол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6C799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Корол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5B04D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7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5B04D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Королен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F57D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5B04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4F337A" w:rsidRDefault="007F4C5B" w:rsidP="00DF57D2">
            <w:pPr>
              <w:ind w:left="-1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пов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A36D3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A36D3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A36D3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пова, </w:t>
            </w:r>
            <w:r w:rsidR="00DF57D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C5B" w:rsidRPr="00DE6B57" w:rsidRDefault="007F4C5B" w:rsidP="00A36D3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п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A36D3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A36D3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34003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п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C5B" w:rsidRPr="00DE6B57" w:rsidRDefault="007F4C5B" w:rsidP="0034003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51A09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Андрея </w:t>
            </w:r>
            <w:proofErr w:type="spellStart"/>
            <w:r w:rsidRPr="004F337A">
              <w:rPr>
                <w:sz w:val="28"/>
                <w:szCs w:val="28"/>
              </w:rPr>
              <w:t>Шепт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D51A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D51A0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Андрея </w:t>
            </w:r>
            <w:proofErr w:type="spellStart"/>
            <w:r w:rsidRPr="004F337A">
              <w:rPr>
                <w:sz w:val="28"/>
                <w:szCs w:val="28"/>
              </w:rPr>
              <w:t>Шепт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Андрея </w:t>
            </w:r>
            <w:proofErr w:type="spellStart"/>
            <w:r w:rsidRPr="004F337A">
              <w:rPr>
                <w:sz w:val="28"/>
                <w:szCs w:val="28"/>
              </w:rPr>
              <w:t>Шепт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D51A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D51A0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Андрея </w:t>
            </w:r>
            <w:proofErr w:type="spellStart"/>
            <w:r w:rsidRPr="004F337A">
              <w:rPr>
                <w:sz w:val="28"/>
                <w:szCs w:val="28"/>
              </w:rPr>
              <w:t>Шепт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F81DCD" w:rsidRDefault="007F4C5B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родольн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F81DC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F81DC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родольн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4F337A" w:rsidRDefault="007F4C5B" w:rsidP="00413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2-а Продольн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F81DC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F81DC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родольн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A36D3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нато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A54E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0A54E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нато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нато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0A54E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0A54E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нато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8C45E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8C45E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8C45E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екабристів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C5B" w:rsidRPr="001B0D77" w:rsidRDefault="007F4C5B" w:rsidP="008C45E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1F748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1F748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1F748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екабристів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C5B" w:rsidRPr="001B0D77" w:rsidRDefault="007F4C5B" w:rsidP="001F748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стел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606AB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2,4 кв. м з    господарськими будівлями та спорудами:</w:t>
            </w:r>
          </w:p>
          <w:p w:rsidR="007F4C5B" w:rsidRPr="00DE6B57" w:rsidRDefault="007F4C5B" w:rsidP="00606AB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DE6B5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агацького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DE6B5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CD4EF5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етьма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Мазе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CD4E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CD4E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CD4EF5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обітнич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DE6B5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>
            <w:r w:rsidRPr="00FE18D9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с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17330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5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17330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DE6B5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с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>
            <w:r w:rsidRPr="00CE300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ипн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8304A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,9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8304A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1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-тя Червонопрапо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>
            <w:r w:rsidRPr="00CE300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ль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DE6B57" w:rsidRDefault="007F4C5B" w:rsidP="008F3E5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0,1</w:t>
            </w: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DE6B57" w:rsidRDefault="007F4C5B" w:rsidP="008F3E5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DE6B5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ль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r w:rsidRPr="00896AB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96AB1"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 w:rsidRPr="00896AB1"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2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836B6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7F4C5B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r w:rsidRPr="00896AB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96AB1"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 w:rsidRPr="00896AB1"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,5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Default="007F4C5B" w:rsidP="00836B6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7F4C5B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4130F1">
            <w:r w:rsidRPr="00896AB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96AB1"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 w:rsidRPr="00896AB1"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836B6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8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836B6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DF57D2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7F4C5B" w:rsidRDefault="007F4C5B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896AB1" w:rsidRDefault="007F4C5B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віл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40032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B83BD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,4</w:t>
            </w:r>
            <w:r w:rsidRPr="000A12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F4C5B" w:rsidRPr="001B0D77" w:rsidRDefault="007F4C5B" w:rsidP="00B83BD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вілов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Default="007F4C5B" w:rsidP="00836B6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F4C5B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Default="007F4C5B" w:rsidP="007F4C5B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2F28E9" w:rsidRDefault="007F4C5B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 xml:space="preserve">. 2-й </w:t>
            </w:r>
            <w:proofErr w:type="spellStart"/>
            <w:r w:rsidRPr="004F337A">
              <w:rPr>
                <w:sz w:val="28"/>
                <w:szCs w:val="28"/>
              </w:rPr>
              <w:t>Перекоп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5B" w:rsidRPr="001B0D77" w:rsidRDefault="007F4C5B" w:rsidP="002F28E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F4C5B" w:rsidRPr="001B0D77" w:rsidRDefault="007F4C5B" w:rsidP="002F28E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5B" w:rsidRPr="001B0D77" w:rsidRDefault="007F4C5B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 xml:space="preserve">. 2-й </w:t>
            </w:r>
            <w:proofErr w:type="spellStart"/>
            <w:r w:rsidRPr="004F337A">
              <w:rPr>
                <w:sz w:val="28"/>
                <w:szCs w:val="28"/>
              </w:rPr>
              <w:t>Перекоп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C5B" w:rsidRPr="001B0D77" w:rsidRDefault="007F4C5B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DF57D2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47063F" w:rsidRDefault="0047063F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D90DBB" w:rsidRDefault="0047063F" w:rsidP="004130F1">
            <w:pPr>
              <w:rPr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 xml:space="preserve">. 2-й </w:t>
            </w:r>
            <w:proofErr w:type="spellStart"/>
            <w:r w:rsidRPr="004F337A">
              <w:rPr>
                <w:sz w:val="28"/>
                <w:szCs w:val="28"/>
              </w:rPr>
              <w:t>Перекоп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D90DB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D90DB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 xml:space="preserve">. 2-й </w:t>
            </w:r>
            <w:proofErr w:type="spellStart"/>
            <w:r w:rsidRPr="004F337A">
              <w:rPr>
                <w:sz w:val="28"/>
                <w:szCs w:val="28"/>
              </w:rPr>
              <w:t>Перекоп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Pr="00D90DBB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7063F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4B64D3" w:rsidRDefault="0047063F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4B64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4B64D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DF57D2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47063F" w:rsidRDefault="0047063F" w:rsidP="0047063F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4F337A" w:rsidRDefault="0047063F" w:rsidP="00413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4130F1">
              <w:rPr>
                <w:sz w:val="28"/>
                <w:szCs w:val="28"/>
                <w:lang w:val="uk-UA"/>
              </w:rPr>
              <w:t>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4B64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4B64D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7063F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сівщинськ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4E0AC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6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47063F" w:rsidRPr="001B0D77" w:rsidRDefault="0047063F" w:rsidP="004E0AC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сівщинськ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DF57D2">
            <w:pPr>
              <w:rPr>
                <w:sz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47063F" w:rsidRDefault="0047063F" w:rsidP="00DF57D2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896AB1" w:rsidRDefault="0047063F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Михайл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ощ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8C438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6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8C438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шнева-Кощія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DF57D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7063F"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Осінній, </w:t>
            </w:r>
            <w:r w:rsidR="004130F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DF57D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DF57D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Осінній, </w:t>
            </w:r>
            <w:r w:rsidR="004130F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DF57D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ED7869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 w:rsidRPr="00550A11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дунайськ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B509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B509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дунайськ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Pr="001B0D77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063F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артизанськ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8534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3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8534F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артизанськ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C27349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564C2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4130F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83310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2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47063F" w:rsidRPr="001B0D77" w:rsidRDefault="0047063F" w:rsidP="00C2734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«Зліт» садівничо-будівельний кооператив» обслуговуючий кооператив,       вул. Європейськ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47063F" w:rsidRPr="00C27349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>
            <w:r w:rsidRPr="0082055B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4130F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Микитинська, </w:t>
            </w:r>
            <w:r w:rsidR="004130F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Pr="001B0D77" w:rsidRDefault="0047063F" w:rsidP="00DD34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DD34F5">
              <w:rPr>
                <w:color w:val="000000" w:themeColor="text1"/>
                <w:sz w:val="28"/>
                <w:szCs w:val="28"/>
                <w:lang w:val="uk-UA"/>
              </w:rPr>
              <w:t>273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063F" w:rsidRPr="001B0D77" w:rsidRDefault="0047063F" w:rsidP="00DD34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4130F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итинська, </w:t>
            </w:r>
            <w:r w:rsidR="004130F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063F" w:rsidRPr="003D44B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ED7869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ь «Виробничо-комерцій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тех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0454B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рокоф’єва, 16, корп.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063F" w:rsidRDefault="0047063F" w:rsidP="003D44B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-ти поверховий житловий будинок (105 квартир) з вбудованими нежитловими приміщеннями (корпус № 2), загальна площа квартир – 6978,0 кв. м:</w:t>
            </w:r>
          </w:p>
          <w:p w:rsidR="0047063F" w:rsidRPr="00FF68FD" w:rsidRDefault="0047063F" w:rsidP="003D44B7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063F" w:rsidRPr="001B0D77" w:rsidRDefault="0047063F" w:rsidP="003D44B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рокоф’єва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63F" w:rsidRDefault="0047063F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7F4C5B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20291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291" w:rsidRPr="00820291" w:rsidRDefault="0082029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0291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291" w:rsidRPr="00820291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291" w:rsidRPr="00820291" w:rsidRDefault="007B4969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="00820291"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1" w:rsidRPr="00820291" w:rsidRDefault="00820291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118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20291" w:rsidRPr="00820291" w:rsidRDefault="007B4969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="00820291"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20291" w:rsidRPr="00820291" w:rsidRDefault="00820291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20291" w:rsidRPr="00820291" w:rsidRDefault="00820291" w:rsidP="0082029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4:001:0027)</w:t>
            </w:r>
          </w:p>
        </w:tc>
      </w:tr>
      <w:tr w:rsidR="0082029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291" w:rsidRPr="00820291" w:rsidRDefault="0082029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0291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291" w:rsidRPr="00820291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291" w:rsidRPr="00820291" w:rsidRDefault="007B4969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="00820291"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820291" w:rsidRPr="00820291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1" w:rsidRPr="00820291" w:rsidRDefault="00820291" w:rsidP="000454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D62A1F">
              <w:rPr>
                <w:color w:val="000000" w:themeColor="text1"/>
                <w:sz w:val="28"/>
                <w:szCs w:val="28"/>
                <w:lang w:val="uk-UA"/>
              </w:rPr>
              <w:t>088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20291" w:rsidRPr="00820291" w:rsidRDefault="007B4969" w:rsidP="000454B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="00820291"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Квітковий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20291" w:rsidRPr="00820291" w:rsidRDefault="00820291" w:rsidP="000454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20291" w:rsidRPr="00820291" w:rsidRDefault="00820291" w:rsidP="0082029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4:001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1B0D77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1B0D77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594A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594A7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  <w:p w:rsidR="004130F1" w:rsidRPr="00820291" w:rsidRDefault="004130F1" w:rsidP="00594A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594A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1B0D77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1B0D77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594A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8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594A7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тепана Бандери, Х</w:t>
            </w:r>
          </w:p>
          <w:p w:rsidR="004130F1" w:rsidRPr="00820291" w:rsidRDefault="004130F1" w:rsidP="00594A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594A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B2686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B2686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  <w:p w:rsidR="004130F1" w:rsidRPr="00820291" w:rsidRDefault="004130F1" w:rsidP="00B2686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B2686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0454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0454B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Х</w:t>
            </w:r>
          </w:p>
          <w:p w:rsidR="004130F1" w:rsidRPr="00820291" w:rsidRDefault="004130F1" w:rsidP="000454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0454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EB66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EB66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  <w:p w:rsidR="004130F1" w:rsidRPr="00820291" w:rsidRDefault="004130F1" w:rsidP="00EB66D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EB66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EB66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EB66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Санаторний, Х</w:t>
            </w:r>
          </w:p>
          <w:p w:rsidR="004130F1" w:rsidRPr="00820291" w:rsidRDefault="004130F1" w:rsidP="00EB66D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EB66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71488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71488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  <w:p w:rsidR="004130F1" w:rsidRPr="00820291" w:rsidRDefault="004130F1" w:rsidP="0071488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71488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820291" w:rsidRDefault="004130F1" w:rsidP="0071488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71488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71488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’ячеслава Чорновола, Х</w:t>
            </w:r>
          </w:p>
          <w:p w:rsidR="004130F1" w:rsidRPr="00820291" w:rsidRDefault="004130F1" w:rsidP="0071488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71488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FF0229" w:rsidRDefault="004130F1" w:rsidP="004130F1">
            <w:pPr>
              <w:rPr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 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62603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62603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Х </w:t>
            </w:r>
          </w:p>
          <w:p w:rsidR="004130F1" w:rsidRPr="00820291" w:rsidRDefault="004130F1" w:rsidP="0062603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62603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>, 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BF45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BF458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Григорія Ващенка</w:t>
            </w:r>
            <w:r>
              <w:rPr>
                <w:sz w:val="28"/>
                <w:szCs w:val="28"/>
                <w:lang w:val="uk-UA"/>
              </w:rPr>
              <w:t xml:space="preserve">, Х </w:t>
            </w:r>
          </w:p>
          <w:p w:rsidR="004130F1" w:rsidRPr="00820291" w:rsidRDefault="004130F1" w:rsidP="00BF458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BF45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4F337A" w:rsidRDefault="004130F1" w:rsidP="004130F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8A39F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8A39FF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4130F1" w:rsidRPr="00820291" w:rsidRDefault="004130F1" w:rsidP="008A39F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8A39F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4F337A" w:rsidRDefault="004130F1" w:rsidP="004130F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3D0F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3D0FEE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хова, Х</w:t>
            </w:r>
          </w:p>
          <w:p w:rsidR="004130F1" w:rsidRPr="00820291" w:rsidRDefault="004130F1" w:rsidP="003D0FE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3D0F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820291" w:rsidRDefault="004130F1" w:rsidP="003D0F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3C39AE" w:rsidRDefault="004130F1" w:rsidP="004130F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7E7E3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7E7E3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4130F1" w:rsidRPr="00820291" w:rsidRDefault="004130F1" w:rsidP="007E7E3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7E7E3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7E7E3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7E7E3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в</w:t>
            </w:r>
            <w:proofErr w:type="spellEnd"/>
            <w:r w:rsidRPr="004F337A">
              <w:rPr>
                <w:sz w:val="28"/>
                <w:szCs w:val="28"/>
              </w:rPr>
              <w:t>. 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4130F1" w:rsidRPr="00820291" w:rsidRDefault="004130F1" w:rsidP="007E7E3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7E7E3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837A6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8837A6">
              <w:rPr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8837A6" w:rsidRDefault="004130F1" w:rsidP="004130F1">
            <w:pPr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837A6" w:rsidRDefault="004130F1" w:rsidP="005B04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Земельна ділянка площею 0,0333 га </w:t>
            </w:r>
            <w:r w:rsidRPr="008837A6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837A6">
              <w:rPr>
                <w:sz w:val="28"/>
                <w:szCs w:val="28"/>
                <w:lang w:val="uk-UA"/>
              </w:rPr>
              <w:t xml:space="preserve">: </w:t>
            </w:r>
          </w:p>
          <w:p w:rsidR="004130F1" w:rsidRPr="008837A6" w:rsidRDefault="004130F1" w:rsidP="005B04D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4130F1" w:rsidRPr="008837A6" w:rsidRDefault="004130F1" w:rsidP="005B04D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4130F1" w:rsidRPr="008837A6" w:rsidRDefault="004130F1" w:rsidP="005D387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837A6">
              <w:rPr>
                <w:sz w:val="28"/>
                <w:szCs w:val="28"/>
                <w:lang w:val="uk-UA"/>
              </w:rPr>
              <w:t>(кадастровий номер 5910136600:08:013:0022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B04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4F337A" w:rsidRDefault="004130F1" w:rsidP="00413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ул. Перед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CE3FF4" w:rsidRDefault="004130F1" w:rsidP="00CE3FF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34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Pr="00CE3FF4" w:rsidRDefault="004130F1" w:rsidP="00CE3FF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до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130F1" w:rsidRPr="00CE3FF4" w:rsidRDefault="004130F1" w:rsidP="00CE3FF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CE3FF4" w:rsidRDefault="004130F1" w:rsidP="00CE3FF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8:013:0021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10F0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CE3FF4" w:rsidRDefault="004130F1" w:rsidP="008837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9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8837A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  <w:p w:rsidR="004130F1" w:rsidRPr="00CE3FF4" w:rsidRDefault="004130F1" w:rsidP="008837A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8837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CE3FF4" w:rsidRDefault="004130F1" w:rsidP="008837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3D1ED1" w:rsidRDefault="004130F1" w:rsidP="00510F0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CE3FF4" w:rsidRDefault="004130F1" w:rsidP="008837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1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FF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8837A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гонопоселенська, Х</w:t>
            </w:r>
          </w:p>
          <w:p w:rsidR="004130F1" w:rsidRPr="00CE3FF4" w:rsidRDefault="004130F1" w:rsidP="008837A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CE3FF4" w:rsidRDefault="004130F1" w:rsidP="008837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FF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3D1ED1" w:rsidRDefault="004130F1" w:rsidP="003D1E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836B6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унайська, Х</w:t>
            </w:r>
          </w:p>
          <w:p w:rsidR="004130F1" w:rsidRPr="00820291" w:rsidRDefault="004130F1" w:rsidP="00836B6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3D1ED1" w:rsidRDefault="004130F1" w:rsidP="003D1E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D1ED1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уна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836B6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унайська, Х</w:t>
            </w:r>
          </w:p>
          <w:p w:rsidR="004130F1" w:rsidRPr="00820291" w:rsidRDefault="004130F1" w:rsidP="00836B6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BA50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55A3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A3A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A3A" w:rsidRPr="00DE6B57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A" w:rsidRPr="00CD4EF5" w:rsidRDefault="00C55A3A" w:rsidP="004130F1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етьма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Мазе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A" w:rsidRPr="00820291" w:rsidRDefault="00C55A3A" w:rsidP="00C55A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9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55A3A" w:rsidRDefault="00C55A3A" w:rsidP="00C55A3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обітнич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C55A3A" w:rsidRPr="00820291" w:rsidRDefault="00C55A3A" w:rsidP="00C55A3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55A3A" w:rsidRPr="00820291" w:rsidRDefault="00C55A3A" w:rsidP="00C55A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73760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60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60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760" w:rsidRDefault="00E73760" w:rsidP="004130F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ахім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0" w:rsidRPr="00820291" w:rsidRDefault="00E73760" w:rsidP="00E737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73760" w:rsidRDefault="00E73760" w:rsidP="00E7376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ахім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73760" w:rsidRPr="00820291" w:rsidRDefault="00E73760" w:rsidP="00E7376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73760" w:rsidRDefault="00E73760" w:rsidP="00E737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36B62" w:rsidRPr="00820291" w:rsidRDefault="00836B62" w:rsidP="00E737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3760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60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760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760" w:rsidRDefault="00E73760" w:rsidP="004130F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ахім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0" w:rsidRPr="00820291" w:rsidRDefault="00E73760" w:rsidP="00E737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73760" w:rsidRDefault="00E73760" w:rsidP="00E7376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ахім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73760" w:rsidRPr="00820291" w:rsidRDefault="00E73760" w:rsidP="00E7376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73760" w:rsidRPr="00820291" w:rsidRDefault="00E73760" w:rsidP="00E737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FF43B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FF43B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4130F1" w:rsidRPr="00820291" w:rsidRDefault="004130F1" w:rsidP="00FF43B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FF43B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Pr="00820291" w:rsidRDefault="004130F1" w:rsidP="00AA0CC1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  <w:r w:rsidRPr="00A80AFD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FF43B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FF43B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ахімова, Х</w:t>
            </w:r>
          </w:p>
          <w:p w:rsidR="004130F1" w:rsidRPr="00820291" w:rsidRDefault="004130F1" w:rsidP="00FF43B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FF43B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F1A9F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9F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9F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A9F" w:rsidRDefault="00FF1A9F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6B5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ль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9F" w:rsidRPr="00820291" w:rsidRDefault="00FF1A9F" w:rsidP="00FF1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6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F1A9F" w:rsidRDefault="00FF1A9F" w:rsidP="00FF1A9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льов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F1A9F" w:rsidRPr="00820291" w:rsidRDefault="00FF1A9F" w:rsidP="00FF1A9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F1A9F" w:rsidRPr="00820291" w:rsidRDefault="00FF1A9F" w:rsidP="00FF1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E46EE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6EE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6EE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6EE" w:rsidRDefault="00BE46EE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E" w:rsidRPr="00820291" w:rsidRDefault="00BE46EE" w:rsidP="00BE46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E46EE" w:rsidRDefault="00BE46EE" w:rsidP="00BE46E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E46EE" w:rsidRPr="00820291" w:rsidRDefault="00BE46EE" w:rsidP="00BE46E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E46EE" w:rsidRDefault="00BE46EE" w:rsidP="00BE46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36B62" w:rsidRPr="00820291" w:rsidRDefault="00836B62" w:rsidP="00BE46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5D97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97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97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97" w:rsidRDefault="00F45D97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CE67C2">
              <w:rPr>
                <w:color w:val="000000" w:themeColor="text1"/>
                <w:sz w:val="28"/>
                <w:szCs w:val="28"/>
                <w:lang w:val="uk-UA"/>
              </w:rPr>
              <w:t xml:space="preserve">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7" w:rsidRPr="00820291" w:rsidRDefault="00F45D97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45D97" w:rsidRDefault="00F45D97" w:rsidP="00836B6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45D97" w:rsidRPr="00820291" w:rsidRDefault="00F45D97" w:rsidP="00836B6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45D97" w:rsidRPr="00820291" w:rsidRDefault="00F45D97" w:rsidP="00F45D9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E67C2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7C2" w:rsidRPr="00704AAE" w:rsidRDefault="00836B62" w:rsidP="00836B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7C2" w:rsidRPr="00704AAE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7C2" w:rsidRPr="00704AAE" w:rsidRDefault="00CE67C2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вул. 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2" w:rsidRPr="00704AAE" w:rsidRDefault="00CE67C2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33 га </w:t>
            </w:r>
            <w:r w:rsidRPr="00704AA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E67C2" w:rsidRPr="00704AAE" w:rsidRDefault="00CE67C2" w:rsidP="00836B6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Pr="00704AA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 xml:space="preserve">Гончар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E67C2" w:rsidRPr="00704AAE" w:rsidRDefault="00CE67C2" w:rsidP="00836B6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E67C2" w:rsidRPr="00704AAE" w:rsidRDefault="00CE67C2" w:rsidP="00836B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4AA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:005:0046)</w:t>
            </w:r>
          </w:p>
        </w:tc>
      </w:tr>
      <w:tr w:rsidR="00FA54D5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D5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D5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4D5" w:rsidRPr="00874D09" w:rsidRDefault="00874D09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л. Пришиб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 w:rsidR="00D829CD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9" w:rsidRPr="00820291" w:rsidRDefault="00874D09" w:rsidP="00874D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D829CD">
              <w:rPr>
                <w:color w:val="000000" w:themeColor="text1"/>
                <w:sz w:val="28"/>
                <w:szCs w:val="28"/>
                <w:lang w:val="uk-UA"/>
              </w:rPr>
              <w:t>56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74D09" w:rsidRDefault="00874D09" w:rsidP="00874D0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пл. Пришиб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874D09" w:rsidRPr="00820291" w:rsidRDefault="00874D09" w:rsidP="00874D0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A54D5" w:rsidRPr="00820291" w:rsidRDefault="00874D09" w:rsidP="00D829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D829C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D829CD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D829CD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D829CD"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F099E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99E" w:rsidRPr="00704AAE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99E" w:rsidRPr="00704AAE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9E" w:rsidRPr="00704AAE" w:rsidRDefault="001D2107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4130F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07" w:rsidRPr="00820291" w:rsidRDefault="001D2107" w:rsidP="001D210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D2107" w:rsidRDefault="001D2107" w:rsidP="001D210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гайдачного</w:t>
            </w:r>
          </w:p>
          <w:p w:rsidR="001D2107" w:rsidRPr="00820291" w:rsidRDefault="001D2107" w:rsidP="001D210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F099E" w:rsidRPr="00704AAE" w:rsidRDefault="001D2107" w:rsidP="001D210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20105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105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105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105" w:rsidRDefault="003C743A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бітнич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3A" w:rsidRPr="00820291" w:rsidRDefault="003C743A" w:rsidP="003C74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43A" w:rsidRDefault="001D2107" w:rsidP="003C743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3C743A" w:rsidRPr="004F337A">
              <w:rPr>
                <w:sz w:val="28"/>
                <w:szCs w:val="28"/>
              </w:rPr>
              <w:t xml:space="preserve">. </w:t>
            </w:r>
            <w:r w:rsidR="003C743A">
              <w:rPr>
                <w:sz w:val="28"/>
                <w:szCs w:val="28"/>
                <w:lang w:val="uk-UA"/>
              </w:rPr>
              <w:t xml:space="preserve">Робітнич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3C743A" w:rsidRPr="00820291" w:rsidRDefault="003C743A" w:rsidP="003C743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20105" w:rsidRDefault="003C743A" w:rsidP="003C74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36B62" w:rsidRPr="00820291" w:rsidRDefault="00836B62" w:rsidP="003C74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E7DC7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DC7" w:rsidRDefault="00836B6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DC7" w:rsidRPr="009E7DC7" w:rsidRDefault="004130F1" w:rsidP="007B4969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DC7" w:rsidRDefault="009E7DC7" w:rsidP="004130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3-а Продольна, </w:t>
            </w:r>
            <w:r w:rsidR="004130F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C7" w:rsidRPr="00820291" w:rsidRDefault="009E7DC7" w:rsidP="009E7D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E7DC7" w:rsidRDefault="001D2107" w:rsidP="009E7DC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9E7DC7" w:rsidRPr="004F337A">
              <w:rPr>
                <w:sz w:val="28"/>
                <w:szCs w:val="28"/>
              </w:rPr>
              <w:t xml:space="preserve">. </w:t>
            </w:r>
            <w:r w:rsidR="009E7DC7">
              <w:rPr>
                <w:sz w:val="28"/>
                <w:szCs w:val="28"/>
                <w:lang w:val="uk-UA"/>
              </w:rPr>
              <w:t xml:space="preserve">3-а Продольна, земельна ділянка </w:t>
            </w:r>
            <w:r w:rsidR="004130F1">
              <w:rPr>
                <w:sz w:val="28"/>
                <w:szCs w:val="28"/>
                <w:lang w:val="uk-UA"/>
              </w:rPr>
              <w:t>Х</w:t>
            </w:r>
          </w:p>
          <w:p w:rsidR="009E7DC7" w:rsidRPr="00820291" w:rsidRDefault="009E7DC7" w:rsidP="009E7DC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E7DC7" w:rsidRPr="00820291" w:rsidRDefault="009E7DC7" w:rsidP="006D6D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6D6DD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6D6DD9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6D6DD9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околи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AE43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AE430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4F337A">
              <w:rPr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околина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4130F1" w:rsidRPr="00820291" w:rsidRDefault="004130F1" w:rsidP="00AE43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3141E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B509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B5092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. рада, вул. Задунайська, Х</w:t>
            </w:r>
          </w:p>
          <w:p w:rsidR="004130F1" w:rsidRPr="00820291" w:rsidRDefault="004130F1" w:rsidP="00B5092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1202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3D607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Агрономіч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C240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C2402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Агрономічна, Х</w:t>
            </w:r>
          </w:p>
          <w:p w:rsidR="004130F1" w:rsidRPr="00820291" w:rsidRDefault="004130F1" w:rsidP="00C2402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Pr="00820291" w:rsidRDefault="004130F1" w:rsidP="00C240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130F1" w:rsidRPr="00820291" w:rsidTr="00836B62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5A79C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дуна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0243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4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0243C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 вул. Задунайська, Х</w:t>
            </w:r>
          </w:p>
          <w:p w:rsidR="004130F1" w:rsidRPr="00820291" w:rsidRDefault="004130F1" w:rsidP="000243C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0243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820291" w:rsidRDefault="004130F1" w:rsidP="000243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5A79C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4130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іч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7246B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Default="004130F1" w:rsidP="007246B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, «Рось» товариство забудовників житлового масиву» об’єднання громадян, вул. Січова, земельна ділянка Х</w:t>
            </w:r>
          </w:p>
          <w:p w:rsidR="004130F1" w:rsidRPr="00820291" w:rsidRDefault="004130F1" w:rsidP="007246B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AF1A6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820291" w:rsidRDefault="004130F1" w:rsidP="00AF1A6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AA3D2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артизанська, </w:t>
            </w:r>
            <w:r w:rsidR="00AA3D2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Pr="00820291" w:rsidRDefault="004130F1" w:rsidP="00F039B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5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130F1" w:rsidRPr="00F039B5" w:rsidRDefault="004130F1" w:rsidP="00F039B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артизанська, </w:t>
            </w:r>
            <w:r w:rsidR="00AA3D2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130F1" w:rsidRPr="00820291" w:rsidRDefault="004130F1" w:rsidP="00F039B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130F1" w:rsidRDefault="004130F1" w:rsidP="00DA78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820291" w:rsidRDefault="004130F1" w:rsidP="00DA78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AA3D2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Default="004130F1" w:rsidP="000454B8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130F1" w:rsidRDefault="004130F1" w:rsidP="000454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«Зліт» садівничо-будівельний кооператив» обслуговуючий кооператив, вул. Європейська, </w:t>
            </w:r>
            <w:r w:rsidR="00AA3D2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130F1" w:rsidRPr="00247445" w:rsidRDefault="004130F1" w:rsidP="000454B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130F1" w:rsidRDefault="004130F1" w:rsidP="00246F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Pr="00247445" w:rsidRDefault="004130F1" w:rsidP="00246F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D073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4D05EF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AA3D2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Осінній,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Default="004130F1" w:rsidP="005D073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130F1" w:rsidRDefault="004130F1" w:rsidP="005D07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Осінній (пров. Весінній), земельна ділянка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130F1" w:rsidRPr="00247445" w:rsidRDefault="004130F1" w:rsidP="005D073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130F1" w:rsidRDefault="004130F1" w:rsidP="005D07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130F1" w:rsidRDefault="004130F1" w:rsidP="005D07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5D073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51297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Default="004130F1" w:rsidP="00AA3D2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Микитинська,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Default="004130F1" w:rsidP="000D4D4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130F1" w:rsidRDefault="004130F1" w:rsidP="000D4D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итинська,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130F1" w:rsidRPr="00247445" w:rsidRDefault="004130F1" w:rsidP="000D4D4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130F1" w:rsidRDefault="004130F1" w:rsidP="00F47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)</w:t>
            </w:r>
          </w:p>
        </w:tc>
      </w:tr>
      <w:tr w:rsidR="004130F1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F1" w:rsidRDefault="004130F1">
            <w:r w:rsidRPr="0051297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0F1" w:rsidRPr="00CA2367" w:rsidRDefault="004130F1" w:rsidP="00AA3D29">
            <w:pPr>
              <w:widowControl/>
              <w:rPr>
                <w:color w:val="000000" w:themeColor="text1"/>
                <w:sz w:val="28"/>
                <w:szCs w:val="28"/>
                <w:lang w:val="en-US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рушевського,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1" w:rsidRDefault="004130F1" w:rsidP="001B73F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130F1" w:rsidRDefault="004130F1" w:rsidP="001B73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ий р., с/рада Червоненська, вул. Грушевського, земельна ділянка </w:t>
            </w:r>
            <w:r w:rsidR="00AA3D2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130F1" w:rsidRPr="00247445" w:rsidRDefault="004130F1" w:rsidP="001B73F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130F1" w:rsidRDefault="004130F1" w:rsidP="001B73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6F" w:rsidRDefault="00D06A6F" w:rsidP="004D7801">
      <w:r>
        <w:separator/>
      </w:r>
    </w:p>
  </w:endnote>
  <w:endnote w:type="continuationSeparator" w:id="0">
    <w:p w:rsidR="00D06A6F" w:rsidRDefault="00D06A6F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6F" w:rsidRDefault="00D06A6F" w:rsidP="004D7801">
      <w:r>
        <w:separator/>
      </w:r>
    </w:p>
  </w:footnote>
  <w:footnote w:type="continuationSeparator" w:id="0">
    <w:p w:rsidR="00D06A6F" w:rsidRDefault="00D06A6F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7862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330DC"/>
    <w:rsid w:val="0003333F"/>
    <w:rsid w:val="00033579"/>
    <w:rsid w:val="00033687"/>
    <w:rsid w:val="000336D4"/>
    <w:rsid w:val="000338BC"/>
    <w:rsid w:val="00034193"/>
    <w:rsid w:val="000341BB"/>
    <w:rsid w:val="000344BA"/>
    <w:rsid w:val="000352D0"/>
    <w:rsid w:val="00035892"/>
    <w:rsid w:val="0003640D"/>
    <w:rsid w:val="00036577"/>
    <w:rsid w:val="00036642"/>
    <w:rsid w:val="00036D57"/>
    <w:rsid w:val="00037323"/>
    <w:rsid w:val="00037417"/>
    <w:rsid w:val="00040B95"/>
    <w:rsid w:val="0004133D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2EF"/>
    <w:rsid w:val="000A157A"/>
    <w:rsid w:val="000A19C3"/>
    <w:rsid w:val="000A237C"/>
    <w:rsid w:val="000A3CEC"/>
    <w:rsid w:val="000A54EA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9AB"/>
    <w:rsid w:val="000D6918"/>
    <w:rsid w:val="000D7CE6"/>
    <w:rsid w:val="000D7FA1"/>
    <w:rsid w:val="000E015A"/>
    <w:rsid w:val="000E1E6D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2D8"/>
    <w:rsid w:val="001203A2"/>
    <w:rsid w:val="00120585"/>
    <w:rsid w:val="001208A2"/>
    <w:rsid w:val="00122FC7"/>
    <w:rsid w:val="0012324C"/>
    <w:rsid w:val="001238A2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B7E1E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6F2"/>
    <w:rsid w:val="001C6FE8"/>
    <w:rsid w:val="001C7FA3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F027A"/>
    <w:rsid w:val="001F0542"/>
    <w:rsid w:val="001F06FD"/>
    <w:rsid w:val="001F07AE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6866"/>
    <w:rsid w:val="00266B62"/>
    <w:rsid w:val="00266EB9"/>
    <w:rsid w:val="00266F37"/>
    <w:rsid w:val="00267B63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F83"/>
    <w:rsid w:val="002B04AE"/>
    <w:rsid w:val="002B134F"/>
    <w:rsid w:val="002B1B56"/>
    <w:rsid w:val="002B24C2"/>
    <w:rsid w:val="002B288A"/>
    <w:rsid w:val="002B38D0"/>
    <w:rsid w:val="002B4086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C72BC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936"/>
    <w:rsid w:val="002F5027"/>
    <w:rsid w:val="002F6451"/>
    <w:rsid w:val="002F6D75"/>
    <w:rsid w:val="002F6EC6"/>
    <w:rsid w:val="002F7693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2A2A"/>
    <w:rsid w:val="00312E27"/>
    <w:rsid w:val="00313078"/>
    <w:rsid w:val="003133DB"/>
    <w:rsid w:val="003141E0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C05"/>
    <w:rsid w:val="00336F7F"/>
    <w:rsid w:val="00337268"/>
    <w:rsid w:val="00337E43"/>
    <w:rsid w:val="00340032"/>
    <w:rsid w:val="00340E36"/>
    <w:rsid w:val="003422A3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5E3"/>
    <w:rsid w:val="003F5D59"/>
    <w:rsid w:val="003F682D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30F1"/>
    <w:rsid w:val="004135AC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48B1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63F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64D3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ACC"/>
    <w:rsid w:val="004D5D7F"/>
    <w:rsid w:val="004D624E"/>
    <w:rsid w:val="004D6FFE"/>
    <w:rsid w:val="004D7801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03FD"/>
    <w:rsid w:val="00533354"/>
    <w:rsid w:val="005352E5"/>
    <w:rsid w:val="005354B2"/>
    <w:rsid w:val="005367DF"/>
    <w:rsid w:val="00537D50"/>
    <w:rsid w:val="00537D8A"/>
    <w:rsid w:val="00540012"/>
    <w:rsid w:val="005416FB"/>
    <w:rsid w:val="00542573"/>
    <w:rsid w:val="005426C7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99E"/>
    <w:rsid w:val="005F0C4C"/>
    <w:rsid w:val="005F0D4B"/>
    <w:rsid w:val="005F16B0"/>
    <w:rsid w:val="005F2705"/>
    <w:rsid w:val="005F3322"/>
    <w:rsid w:val="005F3644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192A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1A49"/>
    <w:rsid w:val="006B27A0"/>
    <w:rsid w:val="006B2DBE"/>
    <w:rsid w:val="006B2E27"/>
    <w:rsid w:val="006B3675"/>
    <w:rsid w:val="006B41C6"/>
    <w:rsid w:val="006B4FBD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292C"/>
    <w:rsid w:val="006D2C57"/>
    <w:rsid w:val="006D3688"/>
    <w:rsid w:val="006D3B7E"/>
    <w:rsid w:val="006D413A"/>
    <w:rsid w:val="006D510D"/>
    <w:rsid w:val="006D5F80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6F65"/>
    <w:rsid w:val="00791450"/>
    <w:rsid w:val="007918A6"/>
    <w:rsid w:val="007920A2"/>
    <w:rsid w:val="007923F2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1BA3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5394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81"/>
    <w:rsid w:val="007F4C5B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019"/>
    <w:rsid w:val="00857609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AFC"/>
    <w:rsid w:val="008662FD"/>
    <w:rsid w:val="0086671B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428E"/>
    <w:rsid w:val="008C4388"/>
    <w:rsid w:val="008C45E9"/>
    <w:rsid w:val="008C4AE6"/>
    <w:rsid w:val="008C61AB"/>
    <w:rsid w:val="008C6AC8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666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CE7"/>
    <w:rsid w:val="00A778CF"/>
    <w:rsid w:val="00A80794"/>
    <w:rsid w:val="00A80AFD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2734"/>
    <w:rsid w:val="00A928C1"/>
    <w:rsid w:val="00A92941"/>
    <w:rsid w:val="00A92C32"/>
    <w:rsid w:val="00A93D19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D29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303"/>
    <w:rsid w:val="00AE4BB4"/>
    <w:rsid w:val="00AE5201"/>
    <w:rsid w:val="00AE5720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7DF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61E5"/>
    <w:rsid w:val="00B76519"/>
    <w:rsid w:val="00B765F1"/>
    <w:rsid w:val="00B76C6B"/>
    <w:rsid w:val="00B77B73"/>
    <w:rsid w:val="00B77C39"/>
    <w:rsid w:val="00B77CA0"/>
    <w:rsid w:val="00B80301"/>
    <w:rsid w:val="00B80925"/>
    <w:rsid w:val="00B80ED1"/>
    <w:rsid w:val="00B82DDB"/>
    <w:rsid w:val="00B837F3"/>
    <w:rsid w:val="00B83AD2"/>
    <w:rsid w:val="00B83BDB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540"/>
    <w:rsid w:val="00BB394E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3072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434A"/>
    <w:rsid w:val="00D06A6F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4E84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55E5"/>
    <w:rsid w:val="00DB5AC8"/>
    <w:rsid w:val="00DB5FCA"/>
    <w:rsid w:val="00DB63E6"/>
    <w:rsid w:val="00DB7088"/>
    <w:rsid w:val="00DC163E"/>
    <w:rsid w:val="00DC1C82"/>
    <w:rsid w:val="00DC26CB"/>
    <w:rsid w:val="00DC2D24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F9E"/>
    <w:rsid w:val="00DD67B6"/>
    <w:rsid w:val="00DD72FA"/>
    <w:rsid w:val="00DD7AD7"/>
    <w:rsid w:val="00DE0AF6"/>
    <w:rsid w:val="00DE5020"/>
    <w:rsid w:val="00DE5F4B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7D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117A"/>
    <w:rsid w:val="00E71BEF"/>
    <w:rsid w:val="00E71FB3"/>
    <w:rsid w:val="00E721DE"/>
    <w:rsid w:val="00E72E8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36BD"/>
    <w:rsid w:val="00F63796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54D5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2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35ED"/>
    <w:rsid w:val="00FE41EB"/>
    <w:rsid w:val="00FE4F70"/>
    <w:rsid w:val="00FE63DC"/>
    <w:rsid w:val="00FE7874"/>
    <w:rsid w:val="00FE7D08"/>
    <w:rsid w:val="00FF0226"/>
    <w:rsid w:val="00FF0229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1DC1-7558-4755-BAE0-05FF00C6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9</TotalTime>
  <Pages>1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309</cp:revision>
  <cp:lastPrinted>2019-01-09T13:03:00Z</cp:lastPrinted>
  <dcterms:created xsi:type="dcterms:W3CDTF">2018-03-02T13:34:00Z</dcterms:created>
  <dcterms:modified xsi:type="dcterms:W3CDTF">2019-01-10T09:15:00Z</dcterms:modified>
</cp:coreProperties>
</file>